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Забайкальского края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Забайкальского края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вано </w:t>
      </w:r>
      <w:r w:rsidRPr="00543F86">
        <w:rPr>
          <w:noProof/>
          <w:sz w:val="28"/>
          <w:szCs w:val="28"/>
        </w:rPr>
        <w:t>10425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1098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95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218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6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1000 человек в пределах края совершено </w:t>
      </w:r>
      <w:r>
        <w:rPr>
          <w:noProof/>
          <w:sz w:val="28"/>
          <w:szCs w:val="28"/>
        </w:rPr>
        <w:t>9,6</w:t>
      </w:r>
      <w:r>
        <w:rPr>
          <w:sz w:val="28"/>
          <w:szCs w:val="28"/>
        </w:rPr>
        <w:t xml:space="preserve">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в том числе тяжких и особо тяжких - </w:t>
      </w:r>
      <w:r>
        <w:rPr>
          <w:noProof/>
          <w:sz w:val="28"/>
          <w:szCs w:val="28"/>
        </w:rPr>
        <w:t>6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86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23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24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7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1,7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,5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263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48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543F86">
        <w:rPr>
          <w:noProof/>
          <w:sz w:val="28"/>
          <w:szCs w:val="28"/>
        </w:rPr>
        <w:t>219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6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7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8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589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5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8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543F86">
        <w:rPr>
          <w:noProof/>
          <w:sz w:val="28"/>
          <w:szCs w:val="28"/>
        </w:rPr>
        <w:t>187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7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77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4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47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3,8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494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2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385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86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7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277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27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927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09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543F86">
        <w:rPr>
          <w:noProof/>
          <w:sz w:val="28"/>
          <w:szCs w:val="28"/>
        </w:rPr>
        <w:t>1647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8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53067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5224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367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596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Pr="00582DF1" w:rsidRDefault="001B7F9C" w:rsidP="00B119CE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Default="001B7F9C" w:rsidP="005F21DC">
      <w:pPr>
        <w:spacing w:line="240" w:lineRule="exact"/>
        <w:ind w:right="-1"/>
        <w:jc w:val="center"/>
        <w:rPr>
          <w:sz w:val="28"/>
          <w:szCs w:val="28"/>
        </w:rPr>
        <w:sectPr w:rsidR="001B7F9C" w:rsidSect="001B7F9C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1B7F9C" w:rsidRPr="00582DF1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1B7F9C" w:rsidRPr="00582DF1" w:rsidSect="001B7F9C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1B667F"/>
    <w:rsid w:val="001B7F9C"/>
    <w:rsid w:val="001C0B21"/>
    <w:rsid w:val="001F4CA0"/>
    <w:rsid w:val="00243B10"/>
    <w:rsid w:val="00267750"/>
    <w:rsid w:val="002B4FE5"/>
    <w:rsid w:val="002E25D1"/>
    <w:rsid w:val="002F0C9C"/>
    <w:rsid w:val="002F45BC"/>
    <w:rsid w:val="0030527A"/>
    <w:rsid w:val="0032615F"/>
    <w:rsid w:val="00326BF5"/>
    <w:rsid w:val="00350732"/>
    <w:rsid w:val="00362735"/>
    <w:rsid w:val="00367879"/>
    <w:rsid w:val="00371260"/>
    <w:rsid w:val="003811CB"/>
    <w:rsid w:val="00385945"/>
    <w:rsid w:val="003E4983"/>
    <w:rsid w:val="004116D8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203B0"/>
    <w:rsid w:val="006A437A"/>
    <w:rsid w:val="006C6B0F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9153BF"/>
    <w:rsid w:val="00950462"/>
    <w:rsid w:val="009962DC"/>
    <w:rsid w:val="009A4C17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8309B"/>
    <w:rsid w:val="00EA1F51"/>
    <w:rsid w:val="00EA217A"/>
    <w:rsid w:val="00EC7B1A"/>
    <w:rsid w:val="00F14281"/>
    <w:rsid w:val="00F32ED4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2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9656D-898D-40CE-9E9F-965066B5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8-06-15T06:38:00Z</dcterms:created>
  <dcterms:modified xsi:type="dcterms:W3CDTF">2018-06-15T06:40:00Z</dcterms:modified>
</cp:coreProperties>
</file>